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04" w:tblpY="1906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1559"/>
        <w:gridCol w:w="3116"/>
        <w:gridCol w:w="8081"/>
        <w:gridCol w:w="2125"/>
      </w:tblGrid>
      <w:tr w:rsidR="000A0252" w:rsidRPr="00435B75" w:rsidTr="00435B75">
        <w:trPr>
          <w:cantSplit/>
        </w:trPr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252" w:rsidRPr="00435B75" w:rsidRDefault="000A0252" w:rsidP="00435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252" w:rsidRPr="00435B75" w:rsidRDefault="000A0252" w:rsidP="00435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252" w:rsidRPr="00435B75" w:rsidRDefault="000A0252" w:rsidP="00435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Выполняемые функции (с 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2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252" w:rsidRPr="00435B75" w:rsidRDefault="000A0252" w:rsidP="00435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autoSpaceDE w:val="0"/>
              <w:autoSpaceDN w:val="0"/>
              <w:adjustRightInd w:val="0"/>
              <w:spacing w:after="0" w:line="240" w:lineRule="auto"/>
              <w:ind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Практический опыт в сфере подтверждения соответствия (в годах, с указанием в каких организациях, в какой период и по каким направлениям деятельности получен)</w:t>
            </w:r>
          </w:p>
        </w:tc>
      </w:tr>
      <w:tr w:rsidR="000A0252" w:rsidRPr="00435B75" w:rsidTr="00435B75"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435B75" w:rsidP="0043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435B75" w:rsidP="00435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435B75" w:rsidP="00435B7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5</w:t>
            </w:r>
          </w:p>
        </w:tc>
      </w:tr>
      <w:tr w:rsidR="00916E3B" w:rsidRPr="00435B75" w:rsidTr="00435B75"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B" w:rsidRPr="00435B75" w:rsidRDefault="00916E3B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B" w:rsidRPr="00435B75" w:rsidRDefault="00916E3B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Ежов Игорь Олег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B" w:rsidRPr="00435B75" w:rsidRDefault="00916E3B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Руководитель ОС </w:t>
            </w:r>
          </w:p>
          <w:p w:rsidR="00916E3B" w:rsidRPr="00435B75" w:rsidRDefault="00916E3B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Эксперт ТР ТС 018/2011, ТР ТС 031/201</w:t>
            </w:r>
            <w:r w:rsidR="007C6603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B" w:rsidRPr="00435B75" w:rsidRDefault="005A1355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Тамбовское высшее военно-авиационно-инженерное ордена Ленина,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р.Зн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. училище им.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Ф.Э.Дзержинского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, 1983 г., квалификация «Военный радиоинженер» по специальности «Авиационные радиоэлектронные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редства</w:t>
            </w:r>
            <w:proofErr w:type="gram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</w:t>
            </w:r>
            <w:r w:rsidR="00BB5866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,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,</w:t>
            </w:r>
            <w:proofErr w:type="gram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ИВ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-I   № 342987, рег. № 167 от 23.06.1983</w:t>
            </w:r>
          </w:p>
          <w:p w:rsidR="005A1355" w:rsidRPr="00435B75" w:rsidRDefault="005A1355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», 2017 г., диплом о профессиональной переподготовке по программе: «Подтверждение соответствия продукции, рег. № 178/2-17 от 20.10.2017 г.</w:t>
            </w:r>
          </w:p>
          <w:p w:rsidR="00BB5866" w:rsidRPr="00435B75" w:rsidRDefault="00BB5866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Учебный центр ООО «</w:t>
            </w:r>
            <w:proofErr w:type="spellStart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ПромСтандарт</w:t>
            </w:r>
            <w:proofErr w:type="spellEnd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», 2018 г., удостоверение о повышении квалификации по программе: «Внутренние аудиты в соответствии с требованиями ГОСТ Р ИСО 9001-2015 (</w:t>
            </w:r>
            <w:r w:rsidRPr="00435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O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 9001:2015), ГОСТ Р ИСО/МЭК 17065-2012 (ГОСТ ИСО\МЭК 17025-2009) и ГОСТ Р ИСО 19011-2012 (ИСО 19011:2011</w:t>
            </w:r>
            <w:proofErr w:type="gramStart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) »</w:t>
            </w:r>
            <w:proofErr w:type="gramEnd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, 72 ч, рег. № 76/2-18 от 02.02.2018 г</w:t>
            </w:r>
          </w:p>
          <w:p w:rsidR="00BB5866" w:rsidRPr="00435B75" w:rsidRDefault="00BB5866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Учебный центр ООО «</w:t>
            </w:r>
            <w:proofErr w:type="spellStart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ПромСтандарт</w:t>
            </w:r>
            <w:proofErr w:type="spellEnd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», 2019 г., удостоверение о повышении квалификации по программе: «Требования к органам по сертификации продукции в соответствии с Федеральным законом от 28.12.2013 </w:t>
            </w:r>
            <w:r w:rsidRPr="00435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 412-ФЗ, Приказом Министерства экономического развития Российской Федерации </w:t>
            </w:r>
            <w:proofErr w:type="spellStart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отт</w:t>
            </w:r>
            <w:proofErr w:type="spellEnd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 30 мая 2014 года №326 и ГОСТ ИСО/МЭК 17065-2012 «Оценка соответствия. Требования к органам по сертификации продукции, процессов и услуг»», 72 ч, рег. № 1450/2-19 от 29.04.2019 г.</w:t>
            </w:r>
          </w:p>
          <w:p w:rsidR="005A1355" w:rsidRPr="00435B75" w:rsidRDefault="007D6A61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фНадзор</w:t>
            </w:r>
            <w:proofErr w:type="spellEnd"/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», 2022 г., диплом о профессиональной переподготовке по программе: «Подтверждение соответствия продукции машиностроения требованиям ТР ТС 018/2011, ТР ТС 031/2012», 256 ч, рег. № 126-22 от 24.02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3B" w:rsidRPr="00435B75" w:rsidRDefault="00757A67" w:rsidP="00435B75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5 лет</w:t>
            </w:r>
          </w:p>
        </w:tc>
      </w:tr>
      <w:tr w:rsidR="00BF7E44" w:rsidRPr="00435B75" w:rsidTr="00435B75"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44" w:rsidRPr="00435B75" w:rsidRDefault="00BF7E44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44" w:rsidRPr="00435B75" w:rsidRDefault="00BF7E44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Есипова Лидия</w:t>
            </w:r>
          </w:p>
          <w:p w:rsidR="00BF7E44" w:rsidRPr="00435B75" w:rsidRDefault="00BF7E44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44" w:rsidRPr="00435B75" w:rsidRDefault="00BF7E44" w:rsidP="0043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и ОС</w:t>
            </w:r>
          </w:p>
          <w:p w:rsidR="00FC38E7" w:rsidRPr="00435B75" w:rsidRDefault="00FC38E7" w:rsidP="0043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F7E44" w:rsidRPr="00435B75" w:rsidRDefault="00BF7E44" w:rsidP="0043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</w:p>
          <w:p w:rsidR="00BF7E44" w:rsidRPr="00435B75" w:rsidRDefault="00BF7E44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</w:t>
            </w:r>
            <w:r w:rsidRPr="00435B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области подтверждения соответствия продукции требованиям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го регламента Таможенного союза «О безопасности машин и оборудования» (ТР ТС 010/2011), добровольная сертификация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44" w:rsidRPr="00435B75" w:rsidRDefault="00BF7E44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Высшее, «Архангельский государственный технический университет», 2002 г., квалификация «Инженер» по специальности «Машины и оборудование нефтяных и газовых промыслов», рег. № 20-23/2002 от 01.01.2002 г.;</w:t>
            </w:r>
          </w:p>
          <w:p w:rsidR="00BF7E44" w:rsidRPr="00435B75" w:rsidRDefault="00BF7E44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в ООО «</w:t>
            </w:r>
            <w:proofErr w:type="spellStart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ПрофНадзор</w:t>
            </w:r>
            <w:proofErr w:type="spellEnd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», 2019 г., по программе: «Актуализация знаний специалистов по оценке соответствия продукции, включая требования технических регламентов Таможенного союза» (ТР ТС 010/2011, ТР ТС 032/2013), удостоверение рег. № 89/1 от 21.02.2019 г.</w:t>
            </w:r>
          </w:p>
          <w:p w:rsidR="00BF7E44" w:rsidRPr="00435B75" w:rsidRDefault="00BF7E44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мСтандарт</w:t>
            </w:r>
            <w:proofErr w:type="spellEnd"/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», 2017 г., диплом о профессиональной переподготовке по программе: «Подтверждение соответствия продукции требованиям Технических регламентов Таможенного союза «О безопасности машин и оборудования» (ТР ТС 010/2011), «О безопасности оборудования, работающего под избыточным давлением» (ТР ТС 032/2013)», 500 ч, рег. № 86/1-17 от 17.06.2017 г.</w:t>
            </w:r>
          </w:p>
          <w:p w:rsidR="00BF7E44" w:rsidRPr="00435B75" w:rsidRDefault="00BF7E44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Учебный центр ООО «</w:t>
            </w:r>
            <w:proofErr w:type="spellStart"/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ПрофНадзор</w:t>
            </w:r>
            <w:proofErr w:type="spellEnd"/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», 2022 г., диплом о профессиональной переподготовке по программе: «Подтверждение соответствия продукции маши</w:t>
            </w:r>
            <w:r w:rsidR="00E91FCA"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ностроения требованиям ТР ТС 010</w:t>
            </w:r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/2011», 256 ч, рег. № 124/22 от 24.02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44" w:rsidRPr="00435B75" w:rsidRDefault="00BF7E44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Более </w:t>
            </w:r>
            <w:r w:rsidR="00FC38E7" w:rsidRPr="00435B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0A0252" w:rsidRPr="00435B75" w:rsidTr="00435B75"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proofErr w:type="spellStart"/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абаев</w:t>
            </w:r>
            <w:proofErr w:type="spellEnd"/>
            <w:r w:rsidRPr="00435B7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Евгений Викторович</w:t>
            </w:r>
          </w:p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pStyle w:val="2"/>
              <w:tabs>
                <w:tab w:val="left" w:pos="215"/>
              </w:tabs>
              <w:ind w:left="0"/>
              <w:jc w:val="left"/>
              <w:rPr>
                <w:sz w:val="18"/>
                <w:szCs w:val="18"/>
              </w:rPr>
            </w:pPr>
            <w:r w:rsidRPr="00435B75">
              <w:rPr>
                <w:sz w:val="18"/>
                <w:szCs w:val="18"/>
              </w:rPr>
              <w:t>Эксперт</w:t>
            </w:r>
          </w:p>
          <w:p w:rsidR="005000CA" w:rsidRPr="00435B75" w:rsidRDefault="000A0252" w:rsidP="00435B75">
            <w:pPr>
              <w:pStyle w:val="2"/>
              <w:tabs>
                <w:tab w:val="left" w:pos="215"/>
              </w:tabs>
              <w:ind w:left="0"/>
              <w:jc w:val="left"/>
              <w:rPr>
                <w:sz w:val="18"/>
                <w:szCs w:val="18"/>
              </w:rPr>
            </w:pPr>
            <w:r w:rsidRPr="00435B75">
              <w:rPr>
                <w:sz w:val="18"/>
                <w:szCs w:val="18"/>
              </w:rPr>
              <w:t xml:space="preserve">Проведение работ в области подтверждения соответствия продукции требованиям Технического регламента Таможенного союза «Безопасность лифтов» (ТР ТС 011/2011), Технического регламента Евразийского экономического союза «О безопасности аттракционов» (ТР ЕАЭС 038/2016), Технического регламента Евразийского экономического союза «О безопасности оборудования для детских игровых площадок» (ТР ЕАЭС 042/2017), </w:t>
            </w:r>
          </w:p>
          <w:p w:rsidR="000A0252" w:rsidRPr="00435B75" w:rsidRDefault="005000CA" w:rsidP="00435B75">
            <w:pPr>
              <w:pStyle w:val="2"/>
              <w:tabs>
                <w:tab w:val="left" w:pos="215"/>
              </w:tabs>
              <w:ind w:left="0"/>
              <w:jc w:val="left"/>
              <w:rPr>
                <w:sz w:val="18"/>
                <w:szCs w:val="18"/>
              </w:rPr>
            </w:pPr>
            <w:r w:rsidRPr="00435B75">
              <w:rPr>
                <w:sz w:val="18"/>
                <w:szCs w:val="18"/>
              </w:rPr>
              <w:t xml:space="preserve">ТР ТС 010/2011 «О безопасности машин и </w:t>
            </w:r>
            <w:proofErr w:type="spellStart"/>
            <w:r w:rsidRPr="00435B75">
              <w:rPr>
                <w:sz w:val="18"/>
                <w:szCs w:val="18"/>
              </w:rPr>
              <w:t>оборудования»;</w:t>
            </w:r>
            <w:r w:rsidR="000A0252" w:rsidRPr="00435B75">
              <w:rPr>
                <w:sz w:val="18"/>
                <w:szCs w:val="18"/>
              </w:rPr>
              <w:t>добровольная</w:t>
            </w:r>
            <w:proofErr w:type="spellEnd"/>
            <w:r w:rsidR="000A0252" w:rsidRPr="00435B75">
              <w:rPr>
                <w:sz w:val="18"/>
                <w:szCs w:val="18"/>
              </w:rPr>
              <w:t xml:space="preserve"> сертификация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ГОУ ВПО «Московский государственный лингвистический университет», 2006 г., квалификация «Политолог» по специальности «Политология», диплом ВСГ 0512558, рег. №510 от 05.07.2006 г.;</w:t>
            </w:r>
          </w:p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ебованиям Технических регламентов Евразийского Экономического Союза «О безопасности аттракционов» (ТР ЕАЭС 038/2016), «О безопасности оборудования для детских игровых площадок» (ТР ЕАЭС 042/2017)», ПП№0007944, рег. № 203/3-17 от 08.12.2017 г.</w:t>
            </w:r>
          </w:p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(ТР ТС 011/2011)», рег. № 107/2-16 от 27.06.2016 г.</w:t>
            </w:r>
          </w:p>
          <w:p w:rsidR="005000CA" w:rsidRPr="00435B75" w:rsidRDefault="005000CA" w:rsidP="00435B75">
            <w:pPr>
              <w:tabs>
                <w:tab w:val="left" w:pos="21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Подтверждение соответствия продукции машиностроения требованиям ТР ТС 010/2011», рег. № 293-22 от 03.03.2022 г.</w:t>
            </w:r>
          </w:p>
          <w:p w:rsidR="005000CA" w:rsidRPr="00435B75" w:rsidRDefault="005000CA" w:rsidP="00435B75">
            <w:pPr>
              <w:tabs>
                <w:tab w:val="left" w:pos="21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Подтверждение соответствия продукции машиностроения требованиям ТР ТС 011/2011», рег. № 294-22 от 03.03.2022 г.</w:t>
            </w:r>
          </w:p>
          <w:p w:rsidR="005000CA" w:rsidRPr="00435B75" w:rsidRDefault="005000CA" w:rsidP="00435B75">
            <w:pPr>
              <w:tabs>
                <w:tab w:val="left" w:pos="21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Подтверждение соответствия продукции машиностроения требованиям ТР ЕАЭС 038/2016, ТР ЕАЭС 042/2017», рег. № 295-22 от 03.03.20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3 лет</w:t>
            </w:r>
          </w:p>
          <w:p w:rsidR="000A0252" w:rsidRPr="00435B75" w:rsidRDefault="000A0252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52" w:rsidRPr="00435B75" w:rsidTr="00435B75"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Левицкий Юрий Евгеньевич</w:t>
            </w:r>
          </w:p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A0" w:rsidRPr="00435B75" w:rsidRDefault="000579A0" w:rsidP="00435B75">
            <w:pPr>
              <w:pStyle w:val="2"/>
              <w:tabs>
                <w:tab w:val="left" w:pos="215"/>
              </w:tabs>
              <w:ind w:left="0"/>
              <w:jc w:val="left"/>
              <w:rPr>
                <w:sz w:val="18"/>
                <w:szCs w:val="18"/>
              </w:rPr>
            </w:pPr>
            <w:r w:rsidRPr="00435B75">
              <w:rPr>
                <w:sz w:val="18"/>
                <w:szCs w:val="18"/>
              </w:rPr>
              <w:t>Эксперт</w:t>
            </w:r>
          </w:p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в области подтверждения соответствия продукции требованиям </w:t>
            </w:r>
            <w:r w:rsidR="000579A0" w:rsidRPr="00435B75">
              <w:rPr>
                <w:rFonts w:ascii="Times New Roman" w:hAnsi="Times New Roman" w:cs="Times New Roman"/>
                <w:sz w:val="18"/>
                <w:szCs w:val="18"/>
              </w:rPr>
              <w:t>ТР ТС 011/2011 «Безопасность лифтов»;</w:t>
            </w:r>
          </w:p>
          <w:p w:rsidR="00F619B4" w:rsidRPr="00435B75" w:rsidRDefault="000579A0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ТР ТС 010/2011 «О безопасности машин и оборудования»</w:t>
            </w:r>
            <w:r w:rsidR="00F619B4" w:rsidRPr="00435B7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579A0" w:rsidRPr="00435B75" w:rsidRDefault="000579A0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добровольная сертификация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Высшее, Московское ордена Ленина и ордена Трудового Красного Знамени высшее техническое училище им. Н.Э. Баумана, по специальности: «Механическое оборудование автоматических установок» квалификация: «Механик», диплом Г-</w:t>
            </w:r>
            <w:r w:rsidRPr="00435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 №936033, от 26.02.1978 г. </w:t>
            </w:r>
          </w:p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, ООО «</w:t>
            </w:r>
            <w:proofErr w:type="spellStart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ПромСтандарт</w:t>
            </w:r>
            <w:proofErr w:type="spellEnd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», 2016г., по программе: «Эксперт по оценке соответствия лифтов требованиям безопасности» 500ч, рег.№ 26/3-16 от 08.02.2016 г.</w:t>
            </w:r>
          </w:p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, ООО «</w:t>
            </w:r>
            <w:proofErr w:type="spellStart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ПромСтандарт</w:t>
            </w:r>
            <w:proofErr w:type="spellEnd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» 2016г., по программе: «Актуализация знаний экспертов по подтверждению соответствия продукции, включая требования технических регламентов Таможенного союза «Безопасность лифтов» (ТР ТС 011/2011)», рег.№5-16 от 15.01.2016 г.</w:t>
            </w:r>
          </w:p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, ООО «</w:t>
            </w:r>
            <w:proofErr w:type="spellStart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ПромСтандарт</w:t>
            </w:r>
            <w:proofErr w:type="spellEnd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» 2015г., по программе: «Актуализация знаний экспертов по подтверждению соответствия продукции, включая требования технических регламентов Таможенного союза «О безопасности лифтов» (ТР ТС 011/2011)», рег.№683-15 от 16.11.2015 г.</w:t>
            </w:r>
          </w:p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, Автономная коммерческая образовательная организация Учебно-консультационный центр «ВНИИС» 2010г., по курсу: «По подтверждению соответствия машин и оборудования для строительства, дорожного и коммунального хозяйства, торфяной переработки и мелиорации (теоретическая подготовка экспертов)» рег.№УКЦ-Эсп-0492010 от 27.02.2010г.</w:t>
            </w:r>
          </w:p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Удостоверение о краткосрочном повышении квалификации, Учебный центр Регистра Системы сертификации персонала, 2011г, по теме: «Актуализация знаний экспертов по подтверждению соответствия продукции машиностроения. ТР «О безопасности машин и оборудования» и «О безопасности аппаратов, работающих на газообразном топливе» рег.№27784 от 25.01.2011г.</w:t>
            </w:r>
          </w:p>
          <w:p w:rsidR="000A0252" w:rsidRPr="00435B75" w:rsidRDefault="000A0252" w:rsidP="00435B75">
            <w:pPr>
              <w:tabs>
                <w:tab w:val="left" w:pos="21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о краткосрочном повышении квалификации , Учебный центр Регистра Системы сертификации персонала, по теме: «Актуализация знаний экспертов по подтверждению соответствия продукции машиностроения, включая требования технических регламентов Таможенного Союза»  по перечню: «О безопасности машин и оборудования», «О безопасности аппаратов, работающих на газообразном топливе», «О безопасности низковольтного оборудования (в части продукции машиностроения)», «О безопасности продукции, предназначенной для детей и подростков (в части продукции машиностроения)», «О безопасности средств индивидуальной защиты(в части продукции машиностроения)», «О безопасности сельскохозяйственных и лесохозяйственных тракторов и прицепов к ним», «О безопасности маломерных судов». Рег.№33022 от 26.09.2012</w:t>
            </w:r>
          </w:p>
          <w:p w:rsidR="00CA7979" w:rsidRPr="00435B75" w:rsidRDefault="00CA7979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</w:t>
            </w:r>
            <w:r w:rsidR="000579A0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одтверждение соответствия продукции машиностроения требованиям ТР ТС 011/2011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», рег. № </w:t>
            </w:r>
            <w:r w:rsidR="000579A0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141-22 от 25.02.2022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г.</w:t>
            </w:r>
          </w:p>
          <w:p w:rsidR="00CA7979" w:rsidRPr="00435B75" w:rsidRDefault="000579A0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Подтверждение соответствия продукции машиностроения требованиям ТР ТС 010/2011», рег. № 95-22 от 24.02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ее 3 лет</w:t>
            </w:r>
          </w:p>
          <w:p w:rsidR="000A0252" w:rsidRPr="00435B75" w:rsidRDefault="000A0252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52" w:rsidRPr="00435B75" w:rsidTr="00435B75">
        <w:trPr>
          <w:cantSplit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орозов Владимир Михайлович</w:t>
            </w:r>
          </w:p>
          <w:p w:rsidR="000A0252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ксперт </w:t>
            </w:r>
          </w:p>
          <w:p w:rsidR="000A0252" w:rsidRPr="00435B75" w:rsidRDefault="000A0252" w:rsidP="0043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</w:t>
            </w:r>
            <w:r w:rsidRPr="00435B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области 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подтверждения соответствия продукции требованиям ТР ТС 011/2011 «Безопасность лифтов»</w:t>
            </w:r>
            <w:r w:rsidR="000111C1" w:rsidRPr="00435B7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111C1" w:rsidRPr="00435B75" w:rsidRDefault="000111C1" w:rsidP="0043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Р ЕАЭС 038/2016 «О безопасности аттракционов»; ТР ЕАЭС 04</w:t>
            </w:r>
            <w:r w:rsidR="00655D6D"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/2017</w:t>
            </w:r>
          </w:p>
          <w:p w:rsidR="000111C1" w:rsidRPr="00435B75" w:rsidRDefault="000111C1" w:rsidP="0043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«О безопасности оборудования для детских игровых площадок»</w:t>
            </w:r>
            <w:r w:rsidR="00F619B4" w:rsidRPr="00435B7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619B4" w:rsidRPr="00435B75" w:rsidRDefault="00F619B4" w:rsidP="00435B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добровольная сертификация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азанский инженерно-строительный институт, 1980 г., специальность: «Производство строительных изделий и конструкций», присвоена квалификация: «Инженер строитель-технолог», рег.№ 8 от 09.06.1980 г.;</w:t>
            </w:r>
          </w:p>
          <w:p w:rsidR="000A0252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17 г., диплом о профессиональной переподготовке по дополнительной профессиональной программе «Оценка соответствия лифтов требованиям безопасности», рег. № 5/1 от 19.06.2017 г.</w:t>
            </w:r>
          </w:p>
          <w:p w:rsidR="005F0F30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АНО «РССП», г. Москва, Сертификат компетентности в области: «Профессиональный стандарт «Эксперт по оценке соответствия лифтов требованиям безопасности», «Специалист по оценке </w:t>
            </w:r>
          </w:p>
          <w:p w:rsidR="000A0252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оответствия лифтов требованиям безопасности», рег.№ РОСС.RU.0001-16.002-16.001-01243 от 03.11.2016 г.;</w:t>
            </w:r>
          </w:p>
          <w:p w:rsidR="000A0252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18 г., удостоверение о повышении квалификации по дополнительной профессиональной программе «Актуализация знаний экспертов по подтверждению соответствия продукции, включая требования технических регламентов Таможенного Союза (ТР ТС 011/2011)», рег. №93/2-18 от 19.02.2018 г.</w:t>
            </w:r>
          </w:p>
          <w:p w:rsidR="005F0F30" w:rsidRPr="00435B75" w:rsidRDefault="005F0F30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Подтверждение соответствия машиностроения требованиям ТР ТС 011/2011», рег. № 92-22 от 25.02.2022 г.</w:t>
            </w:r>
          </w:p>
          <w:p w:rsidR="005F0F30" w:rsidRPr="00435B75" w:rsidRDefault="005F0F30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Подтверждение соответствия продукции машиностроения требованиям ТР ЕАЭС 038/2016, ТР ЕАЭС 042/2017», рег. № 140-22 от 25.02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3 лет</w:t>
            </w:r>
          </w:p>
          <w:p w:rsidR="000A0252" w:rsidRPr="00435B75" w:rsidRDefault="000A0252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52" w:rsidRPr="00435B75" w:rsidTr="00435B75">
        <w:trPr>
          <w:cantSplit/>
          <w:trHeight w:val="24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аслюк Евгений Андреевич</w:t>
            </w:r>
          </w:p>
          <w:p w:rsidR="000A0252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655D6D" w:rsidP="00435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руководителя ОС</w:t>
            </w:r>
          </w:p>
          <w:p w:rsidR="00655D6D" w:rsidRPr="00435B75" w:rsidRDefault="00655D6D" w:rsidP="00435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20A9A" w:rsidRPr="00435B75" w:rsidRDefault="000A0252" w:rsidP="00435B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перт в области подтверждения соответствия продукции требованиям ТР ТС 004/2011 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,</w:t>
            </w:r>
          </w:p>
          <w:p w:rsidR="000A0252" w:rsidRPr="00435B75" w:rsidRDefault="000A0252" w:rsidP="00435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ФГАОУ ВПО «Национальный исследовательский технологический университет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ИСиС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15 г., квалификация «Инженер-менеджер», по специальности «Управление качеством», диплом 107718 0257662, рег. №943 от 30.06.2015 г.;</w:t>
            </w:r>
          </w:p>
          <w:p w:rsidR="000A0252" w:rsidRPr="00435B75" w:rsidRDefault="000A0252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ебованиям Технических регламентов Таможенного союза «О безопасности низковольтного оборудования» (ТР ТС 004/2011), «Электромагнитная совместимость технических средств» (ТР ТС 020/2011)», ПП№0008009, рег. № 14/3-16 от 25.01.2016 г.;</w:t>
            </w:r>
          </w:p>
          <w:p w:rsidR="000A0252" w:rsidRPr="00435B75" w:rsidRDefault="000A0252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(ТР Евразийского экономического союза «Об ограничении применения опасных веществ в изделиях электротехники и радиоэлектроники (ТР ЕАЭС 037/2016)», ПП№0008672, рег. №53/1-20 от 30.06.2020 г.</w:t>
            </w:r>
          </w:p>
          <w:p w:rsidR="00920A9A" w:rsidRPr="00435B75" w:rsidRDefault="00920A9A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Подтверждение соответствия продукции требованиям ТР ТС 004/2011, 020/2011, ТР ЕАЭС 037/2016, ТР ЕАЭС 048/2019», рег. № 121-22 от 24.02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655D6D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5</w:t>
            </w:r>
            <w:r w:rsidR="000A0252"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0A0252" w:rsidRPr="00435B75" w:rsidRDefault="000A0252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252" w:rsidRPr="00435B75" w:rsidTr="00435B75">
        <w:trPr>
          <w:cantSplit/>
          <w:trHeight w:val="325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Бобкова Анастасия Юр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0A0252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перт в области подтверждения соответствия продукции требованиям ТР ТС 004/2011 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»; ТР ЕАЭС 037/2016 «Об ограничении применения опасных веществ в изделиях электротехники и радиоэлектроники», </w:t>
            </w:r>
            <w:r w:rsidR="00107B4D" w:rsidRPr="00435B75">
              <w:rPr>
                <w:rFonts w:ascii="Times New Roman" w:hAnsi="Times New Roman" w:cs="Times New Roman"/>
                <w:sz w:val="18"/>
                <w:szCs w:val="18"/>
              </w:rPr>
              <w:t>добровольная сертификация</w:t>
            </w:r>
          </w:p>
          <w:p w:rsidR="000A0252" w:rsidRPr="00435B75" w:rsidRDefault="000A0252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ФГАОУ ВПО «Российский государственный профессионально-педагогический университет», диплом специалиста с присвоением квалификации «Педагог профессионального обучения», диплом 106624 0312136, рег. №44329, 2014 год</w:t>
            </w:r>
          </w:p>
          <w:p w:rsidR="000A0252" w:rsidRPr="00435B75" w:rsidRDefault="000A0252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ополнительное профессиональное образование:</w:t>
            </w:r>
          </w:p>
          <w:p w:rsidR="000A0252" w:rsidRPr="00435B75" w:rsidRDefault="000A0252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- профессиональная переподготовка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программа: «Подтверждение безопасности низковольтного оборудования и электромагнитной совместимости технических средств», диплом ПП №000092, рег. №68-15, 2015 год, 320 часов;</w:t>
            </w:r>
          </w:p>
          <w:p w:rsidR="000A0252" w:rsidRPr="00435B75" w:rsidRDefault="000A0252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- профессиональная переподготовка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программа: «Радиотехника и средства связи», диплом ПН №000375, рег. №1/1-18, 2018 год, 500 часов;</w:t>
            </w:r>
          </w:p>
          <w:p w:rsidR="000A0252" w:rsidRPr="00435B75" w:rsidRDefault="000A0252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Удостоверение о повышение квалификации: по программе: «Актуализация знаний экспертов по подтверждению соответствия продукции, включая требования ТР ТС 004/2011 и ТР ТС 020/2011», рег. №6-16, 15.01.2016 год</w:t>
            </w:r>
          </w:p>
          <w:p w:rsidR="00EF55FF" w:rsidRPr="00435B75" w:rsidRDefault="00EF55FF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Подтверждение соответствия продукции требованиям ТР ТС 004/2011, 020/2011, ТР ЕАЭС 037/2016, ТР ЕАЭС 048/2019», рег. № 122-22 от 24.02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52" w:rsidRPr="00435B75" w:rsidRDefault="000A0252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3 лет</w:t>
            </w:r>
          </w:p>
          <w:p w:rsidR="000A0252" w:rsidRPr="00435B75" w:rsidRDefault="000A0252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</w:tr>
      <w:tr w:rsidR="000111C1" w:rsidRPr="00435B75" w:rsidTr="00435B75">
        <w:trPr>
          <w:cantSplit/>
          <w:trHeight w:val="7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C1" w:rsidRPr="00435B75" w:rsidRDefault="000111C1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C1" w:rsidRPr="00435B75" w:rsidRDefault="000111C1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Еремченко Антон Василье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C1" w:rsidRPr="00435B75" w:rsidRDefault="00600628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перт в области подтверждения соответствия продукции требованиям ТР ТС 004/2011 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  <w:p w:rsidR="00B207B5" w:rsidRPr="00435B75" w:rsidRDefault="00600628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Р ТС 010/2011 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«О безопасности машин и оборудования»;</w:t>
            </w:r>
          </w:p>
          <w:p w:rsidR="00600628" w:rsidRPr="00435B75" w:rsidRDefault="00600628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ТР ТС 031/2012 «О безопасности сельскохозяйственных и лесохозяйственных тракторов и прицепов к ним»;</w:t>
            </w:r>
          </w:p>
          <w:p w:rsidR="00F619B4" w:rsidRPr="00435B75" w:rsidRDefault="00600628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ТР ТС 018/2011 «О безопасности колесных транспортных средств»;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C1" w:rsidRPr="00435B75" w:rsidRDefault="00B207B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lastRenderedPageBreak/>
              <w:t>Высшее, ФГБОУ ВПО «Московский государственный университет пищевых производств, диплом специалиста с присвоением квалификации «Инженер» по специальности «Стандартизация и сертификация», диплом КН 47875, рег. № 262 от 30.12.2013 г.</w:t>
            </w:r>
          </w:p>
          <w:p w:rsidR="00B207B5" w:rsidRPr="00435B75" w:rsidRDefault="00B207B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(ТР ТС 018/2011 «О безопасности колесных транспортных средств», ТР ТС 031/2012 «О безопасности сельскохозяйственных и лесохозяйственных тракторов и прицепов к ним»)», рег. №1/11-16 от 09.02.2016 г.</w:t>
            </w:r>
          </w:p>
          <w:p w:rsidR="009B6813" w:rsidRPr="00435B75" w:rsidRDefault="009B6813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машиностроения требованиям ТР ТС 004/2011, ТР ТС 020/2011, ТР ЕАЭС 037/2016, ТР ЕАЭС 048/2019», рег. №125-22 от 24.02.2022 г.</w:t>
            </w:r>
          </w:p>
          <w:p w:rsidR="009D3B2A" w:rsidRPr="00435B75" w:rsidRDefault="009D3B2A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lastRenderedPageBreak/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машиностроения требованиям ТР ТС 010/2011» рег. №138-22 от 24.02.2022 г.</w:t>
            </w:r>
          </w:p>
          <w:p w:rsidR="009D3B2A" w:rsidRPr="00435B75" w:rsidRDefault="009D3B2A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машиностроения требованиям ТР ТС 018/2011, ТР ТС 031/2012» рег. №139-22 от 24.02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C1" w:rsidRPr="00435B75" w:rsidRDefault="00B207B5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ее 3 лет</w:t>
            </w:r>
          </w:p>
        </w:tc>
      </w:tr>
      <w:tr w:rsidR="008E49B3" w:rsidRPr="00435B75" w:rsidTr="00435B75">
        <w:trPr>
          <w:cantSplit/>
          <w:trHeight w:val="325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3" w:rsidRPr="00435B75" w:rsidRDefault="008E49B3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3" w:rsidRPr="00435B75" w:rsidRDefault="008E49B3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витко Ольга Евген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B49" w:rsidRPr="00435B75" w:rsidRDefault="00A64B49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перт в области подтверждения соответствия продукции требованиям ТР ТС 004/2011 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  <w:p w:rsidR="00A64B49" w:rsidRPr="00435B75" w:rsidRDefault="00A64B49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ТР ТС 018/2011 «О безопасности колесных транспортных средств»;</w:t>
            </w:r>
          </w:p>
          <w:p w:rsidR="008E49B3" w:rsidRPr="00435B75" w:rsidRDefault="00F619B4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добровольная сертификация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3" w:rsidRPr="00435B75" w:rsidRDefault="008E49B3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ФГБОУ ВО "Кузбасский государственный технический университет им. Т.Ф. Горбачева", квалификация «Бакалавр» по специальности «Управление качеством», диплом 104218 1035998, рег. № 551 от 06.06.2018 г.</w:t>
            </w:r>
          </w:p>
          <w:p w:rsidR="008E49B3" w:rsidRPr="00435B75" w:rsidRDefault="008E49B3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ФГАУ ВО «Национальный исследовательский технологический университет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ИСиС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», Диплом 10718 1105383,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рег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№1303 от 30.06.2020</w:t>
            </w:r>
          </w:p>
          <w:p w:rsidR="008E49B3" w:rsidRPr="00435B75" w:rsidRDefault="008E49B3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 ТС 004/2011 «О безопасности низковольтного оборудования», ТР ЕАЭС 037/2016 «Об ограничении применения опасных веществ в изделиях электротехники и радиоэлектроники», ТР ЕАЭС 048/2019 «О требованиях к энергетической эффективности энергопотребляющих устройств», рег. №227-22 от 01.03.2022 г.</w:t>
            </w:r>
          </w:p>
          <w:p w:rsidR="008E49B3" w:rsidRPr="00435B75" w:rsidRDefault="008E49B3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 ТС</w:t>
            </w:r>
            <w:r w:rsidR="00A64B49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018/2011 «О безопасности колесных транспортных средств», ТР ТС 031/2012 «О безопасности сельскохозяйственных и лесохозяйственных тракторов и прицепов к ним»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, рег. №22</w:t>
            </w:r>
            <w:r w:rsidR="00A64B49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9-22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от 01.03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B3" w:rsidRPr="00435B75" w:rsidRDefault="007E1646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3 лет</w:t>
            </w:r>
          </w:p>
        </w:tc>
      </w:tr>
      <w:tr w:rsidR="00F64CEF" w:rsidRPr="00435B75" w:rsidTr="00435B75">
        <w:trPr>
          <w:cantSplit/>
          <w:trHeight w:val="325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F" w:rsidRPr="00435B75" w:rsidRDefault="00F64CEF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F" w:rsidRPr="00435B75" w:rsidRDefault="00F64CEF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Агапова Анастасия Витал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08" w:rsidRPr="00435B75" w:rsidRDefault="00726D08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ксперт в области подтверждения соот</w:t>
            </w:r>
            <w:r w:rsidR="00CA7979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тствия продукции требованиям </w:t>
            </w:r>
          </w:p>
          <w:p w:rsidR="00726D08" w:rsidRPr="00435B75" w:rsidRDefault="00726D08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 ТС 010/2011 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«О безопасности машин и оборудования»;</w:t>
            </w:r>
          </w:p>
          <w:p w:rsidR="00F64CEF" w:rsidRPr="00435B75" w:rsidRDefault="00CA7979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ТР ТС 011/2011 «Безопасность лифтов»;</w:t>
            </w:r>
          </w:p>
          <w:p w:rsidR="00CA7979" w:rsidRPr="00435B75" w:rsidRDefault="00CA7979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ТР ЕАЭС 038/2016 «О безопасности аттракционов»;</w:t>
            </w:r>
          </w:p>
          <w:p w:rsidR="00CA7979" w:rsidRPr="00435B75" w:rsidRDefault="00CA7979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ТР ЕАЭС 042/2017 «О безопасности оборудования для детских игровых площадок»</w:t>
            </w:r>
            <w:r w:rsidR="00F619B4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CA7979" w:rsidRPr="00435B75" w:rsidRDefault="00F619B4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добровольная сертификация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F" w:rsidRPr="00435B75" w:rsidRDefault="007A3222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ФГБОУ ВПО "Тамбовский государственный технический университет", 2013 г., </w:t>
            </w:r>
            <w:r w:rsidR="003C3463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валификация «Инженер» по специальности «Пищевая биотехнология», Диплом КФ   45950, рег. №37</w:t>
            </w:r>
            <w:r w:rsidR="001F6C10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585</w:t>
            </w:r>
            <w:r w:rsidR="003C3463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от 30.06.2013 г.</w:t>
            </w:r>
          </w:p>
          <w:p w:rsidR="001F6C10" w:rsidRPr="00435B75" w:rsidRDefault="001F6C10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ФГБОУ ВПО "Тамбовский государственный технический университет", 2013 г., квалификация «Менеджер» по специальности «Менеджмент организации», Диплом </w:t>
            </w:r>
            <w:proofErr w:type="gram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СА  0749192</w:t>
            </w:r>
            <w:proofErr w:type="gram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рег. № 37724 от 01.01.2013</w:t>
            </w:r>
          </w:p>
          <w:p w:rsidR="003C3463" w:rsidRPr="00435B75" w:rsidRDefault="003C3463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ебованиям (ТР ТС 010/2011)», рег. №82/1-16 от 08.06.2016 г</w:t>
            </w:r>
          </w:p>
          <w:p w:rsidR="00F645BB" w:rsidRPr="00435B75" w:rsidRDefault="00F645BB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Удостоверение о повышение квалификации: по программе: «Актуализация знаний экспертов по подтверждению соответствия продукции, включая требования технических регламентов Евразийского экономического союза (ТР ТС 010/2011)</w:t>
            </w:r>
            <w:r w:rsidR="00967D1E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рег. №487/1-18, 18.06.2018 год</w:t>
            </w:r>
          </w:p>
          <w:p w:rsidR="00F645BB" w:rsidRPr="00435B75" w:rsidRDefault="00F645BB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ебованиям ТР ЕАЭС 038/2016, ТР ЕАЭС 042/2017»рег. №143-22 от 22.02.2022 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EF" w:rsidRPr="00435B75" w:rsidRDefault="007E1646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3 лет</w:t>
            </w:r>
          </w:p>
        </w:tc>
      </w:tr>
      <w:tr w:rsidR="00435B75" w:rsidRPr="00435B75" w:rsidTr="00435B75">
        <w:trPr>
          <w:cantSplit/>
          <w:trHeight w:val="1181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Цатурян Айк Арам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перт в области подтверждения соответствия продукции требованиям ТР ТС 004/2011 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лектромагнитная совместимость 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хнических средств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</w:tc>
        <w:tc>
          <w:tcPr>
            <w:tcW w:w="2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proofErr w:type="gram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lastRenderedPageBreak/>
              <w:t xml:space="preserve">Высшее,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НП</w:t>
            </w:r>
            <w:proofErr w:type="gram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ВПО "Институт международных социально-гуманитарных связей", 2015 г., квалификация «Менеджер» по специальности «Менеджмент организации»,</w:t>
            </w:r>
          </w:p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137724 0832972, рег. № 077 от 14.07.2015</w:t>
            </w:r>
          </w:p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» по программе: «Подтверждение соответствия продукции Технического регламента Евразийского экономического союза «Об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lastRenderedPageBreak/>
              <w:t>ограничении применения опасных веществ в изделиях электротехники и радиоэлектроники (ТР ЕАЭС 037/2016)», рег. №45/9-18 от 27.04.2018 г.</w:t>
            </w:r>
          </w:p>
          <w:p w:rsid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ехнического регламента Таможенного союза «О безопасности низковольтного оборудования» (ТР ТС 004/2011), «Электромагнитная совместимость технических средств» (ТР ТС 020/2011)», рег. №12/2-15 от 27.01.2015 г.</w:t>
            </w:r>
          </w:p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ебованиям ТР ТС 004/2011, ТР ТС 020/2011, ТР ЕАЭС 037/2016, ТР ЕАЭС 046/2019», рег. №120-22 от 27.02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ее 3 лет</w:t>
            </w:r>
          </w:p>
        </w:tc>
      </w:tr>
      <w:tr w:rsidR="00435B75" w:rsidRPr="00435B75" w:rsidTr="00435B75">
        <w:trPr>
          <w:cantSplit/>
          <w:trHeight w:val="64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жер  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в области подтверждения соответствия продукции требованиям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10/2011 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«О безопасности машин и оборудования»</w:t>
            </w:r>
          </w:p>
        </w:tc>
        <w:tc>
          <w:tcPr>
            <w:tcW w:w="2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826254" w:rsidRPr="00435B75" w:rsidTr="00435B75">
        <w:trPr>
          <w:cantSplit/>
          <w:trHeight w:val="145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254" w:rsidRPr="00435B75" w:rsidRDefault="00826254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254" w:rsidRPr="00435B75" w:rsidRDefault="0082625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ершина Ольга Павл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4" w:rsidRPr="00435B75" w:rsidRDefault="00826254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ксперт в области подтверждения соответствия продукции требованиям</w:t>
            </w:r>
          </w:p>
          <w:p w:rsidR="00826254" w:rsidRPr="00435B75" w:rsidRDefault="00826254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ТР ТС 018/2011 «О безопасности колесных транспортных средств»;</w:t>
            </w:r>
          </w:p>
          <w:p w:rsidR="00826254" w:rsidRPr="00435B75" w:rsidRDefault="00826254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добровольная сертификация</w:t>
            </w:r>
          </w:p>
        </w:tc>
        <w:tc>
          <w:tcPr>
            <w:tcW w:w="2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254" w:rsidRPr="00435B75" w:rsidRDefault="0082625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СПб Государственный Морской технический университет,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евмашвтуз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, квалификация «Социолог. Преподаватель» по специальности «Социология», Диплом ДВС 1859336, рег. № 9365 от 02.07.2002 г.</w:t>
            </w:r>
          </w:p>
          <w:p w:rsidR="00826254" w:rsidRPr="00435B75" w:rsidRDefault="0082625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ебованиям ТР ТС 018/2011, ТР ТС 031/2012», рег. №298-22 от 03.03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4" w:rsidRPr="00435B75" w:rsidRDefault="00826254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3 лет</w:t>
            </w:r>
          </w:p>
        </w:tc>
      </w:tr>
      <w:tr w:rsidR="00826254" w:rsidRPr="00435B75" w:rsidTr="00435B75">
        <w:trPr>
          <w:cantSplit/>
          <w:trHeight w:val="774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4" w:rsidRPr="00435B75" w:rsidRDefault="00826254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4" w:rsidRPr="00435B75" w:rsidRDefault="0082625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4" w:rsidRPr="00435B75" w:rsidRDefault="00826254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Стажер 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в области подтверждения соответствия продукции требованиям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31/2012</w:t>
            </w:r>
          </w:p>
        </w:tc>
        <w:tc>
          <w:tcPr>
            <w:tcW w:w="2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4" w:rsidRPr="00435B75" w:rsidRDefault="0082625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54" w:rsidRPr="00435B75" w:rsidRDefault="00826254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A21144" w:rsidRPr="00435B75" w:rsidTr="00FD76CD">
        <w:trPr>
          <w:cantSplit/>
          <w:trHeight w:val="98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144" w:rsidRPr="00435B75" w:rsidRDefault="00A21144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144" w:rsidRPr="00435B75" w:rsidRDefault="00A2114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Табачинская Юлия Викто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435B75" w:rsidRDefault="00A21144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перт в области подтверждения соответствия продукции </w:t>
            </w:r>
          </w:p>
          <w:p w:rsidR="00A21144" w:rsidRPr="00435B75" w:rsidRDefault="00A21144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ТР ТС 018/2011 «О безопасности колесных транспортных средств»;</w:t>
            </w:r>
          </w:p>
          <w:p w:rsidR="00A21144" w:rsidRPr="00435B75" w:rsidRDefault="00A21144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добровольная сертификация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144" w:rsidRPr="00435B75" w:rsidRDefault="00A2114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ФГОБУ ВПО "Санкт-Петербургский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государствен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. университет телекоммуникаций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им.проф.М.А.Бонч-Бруевича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", квалификация «Экономист-менеджер» по специальности «Экономика и управление на предприятии (по отраслям)», Диплом 107805 0016005, рег. № 10149 от 10.11.2014 г.</w:t>
            </w:r>
          </w:p>
          <w:p w:rsidR="00A21144" w:rsidRPr="00435B75" w:rsidRDefault="00A2114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ебованиям Технических регламентов Таможенного союза «О безопасности колесных транспортных средств» (ТР ТС 018/2011), «О безопасности сельскохозяйственных и лесохозяйственных тракторов и прицепов к ним» (ТР ТС 031/2012)», рег. №72/1-15 от 01.07.2015 г.</w:t>
            </w:r>
          </w:p>
          <w:p w:rsidR="00A21144" w:rsidRPr="00435B75" w:rsidRDefault="00A2114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ебованиям ТР ТС 018/2011, ТР ТС 031/2012», рег. №89-22 от 24.02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435B75" w:rsidRDefault="00A21144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3 лет</w:t>
            </w:r>
          </w:p>
        </w:tc>
      </w:tr>
      <w:tr w:rsidR="00A21144" w:rsidRPr="00435B75" w:rsidTr="00FD76CD">
        <w:trPr>
          <w:cantSplit/>
          <w:trHeight w:val="984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435B75" w:rsidRDefault="00A21144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435B75" w:rsidRDefault="00A2114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435B75" w:rsidRDefault="00A21144" w:rsidP="00435B7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 031/2012</w:t>
            </w:r>
          </w:p>
        </w:tc>
        <w:tc>
          <w:tcPr>
            <w:tcW w:w="2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435B75" w:rsidRDefault="00A21144" w:rsidP="0043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44" w:rsidRPr="00435B75" w:rsidRDefault="00A21144" w:rsidP="00435B7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Менее 3 лет </w:t>
            </w:r>
          </w:p>
        </w:tc>
      </w:tr>
      <w:tr w:rsidR="00EF55FF" w:rsidRPr="00435B75" w:rsidTr="00435B75">
        <w:trPr>
          <w:cantSplit/>
          <w:trHeight w:val="7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FF" w:rsidRPr="00435B75" w:rsidRDefault="00EF55FF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FF" w:rsidRPr="00435B75" w:rsidRDefault="00EF55FF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оуза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арвало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Кристина Александ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FF" w:rsidRPr="00435B75" w:rsidRDefault="00655D6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перт </w:t>
            </w:r>
            <w:r w:rsidR="00107B4D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 ТС 004/2011 </w:t>
            </w:r>
            <w:r w:rsidR="00107B4D"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="00107B4D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="00107B4D"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FF" w:rsidRPr="00435B75" w:rsidRDefault="0019650E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ФГБОУ ВПО "Московский государственный университет печати имени Ивана Федорова" квалификация «Бакалавр» по специальности «Технология полиграфического и упаковочного производства», Диплом 107705 0253810, рег. № 1366 от 02.06.2015</w:t>
            </w:r>
          </w:p>
          <w:p w:rsidR="0019650E" w:rsidRPr="00435B75" w:rsidRDefault="0019650E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ебованиям ТР ТС 004</w:t>
            </w:r>
            <w:r w:rsidR="005C2443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/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2011, ТР ТС 020/2011, ТР ЕАЭС 037/2016, ТР ЕАЭС 048/2019», рег. №119-22 от 24.02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5FF" w:rsidRPr="00435B75" w:rsidRDefault="00655D6D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Более</w:t>
            </w:r>
            <w:r w:rsidR="00107B4D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3 лет</w:t>
            </w:r>
          </w:p>
        </w:tc>
      </w:tr>
      <w:tr w:rsidR="00435B75" w:rsidRPr="00435B75" w:rsidTr="004B3FE9">
        <w:trPr>
          <w:cantSplit/>
          <w:trHeight w:val="1969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едяскин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Евгений Викто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перт в области подтверждения соответствия продукции </w:t>
            </w:r>
          </w:p>
          <w:p w:rsidR="00435B75" w:rsidRPr="00435B75" w:rsidRDefault="00435B75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ТР ЕАЭС 038/2016 «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О безопасности аттракционов»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435B75" w:rsidRPr="00435B75" w:rsidRDefault="00435B75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 ЕАЭС 042/2017 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«О безопасности оборудования для детских игровых площадок»;</w:t>
            </w:r>
          </w:p>
          <w:p w:rsidR="00435B75" w:rsidRPr="00435B75" w:rsidRDefault="00435B75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ТР ТС 011/2011 «Безопасность лифтов»</w:t>
            </w:r>
          </w:p>
        </w:tc>
        <w:tc>
          <w:tcPr>
            <w:tcW w:w="2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ФГБОУ ВПО «Магнитогорский государственный технический университет им Г.И. Носова», квалификация «Инженер» по специальности «Промышленная теплоэнергетика», Диплом ВСГ 5247061, рег. № 73400 от 06.06.2011 г.</w:t>
            </w:r>
          </w:p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ФГБОУ ВПО «Магнитогорский государственный технический университет им Г.И. Носова», квалификация «Магистр-инженер» по специальности «Теплоэнергетика и теплотехника», Диплом 107424 0018329, рег. № 255 от28.06.2013 г.</w:t>
            </w:r>
          </w:p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машиностроения требованиям ТР ЕАЭС 038/2016, ТР ЕАЭС 042/2017», рег. №142-22 от 25.02.2022 г.</w:t>
            </w:r>
          </w:p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машиностроения требованиям ТРТС 011/2011», рег. №91-22 от 24.02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3 лет</w:t>
            </w:r>
          </w:p>
        </w:tc>
      </w:tr>
      <w:tr w:rsidR="00435B75" w:rsidRPr="00435B75" w:rsidTr="00435B75">
        <w:trPr>
          <w:cantSplit/>
          <w:trHeight w:val="91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Стажер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в области подтверждения соответствия продукции</w:t>
            </w:r>
          </w:p>
          <w:p w:rsidR="00435B75" w:rsidRPr="00435B75" w:rsidRDefault="00435B75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ТР ТС 010/2011 «О безопасности машин и оборудования»</w:t>
            </w:r>
          </w:p>
        </w:tc>
        <w:tc>
          <w:tcPr>
            <w:tcW w:w="2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5" w:rsidRPr="00435B75" w:rsidRDefault="00435B75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7E4EDF" w:rsidRPr="00435B75" w:rsidTr="00435B75">
        <w:trPr>
          <w:cantSplit/>
          <w:trHeight w:val="51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DF" w:rsidRPr="00435B75" w:rsidRDefault="007E4EDF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DF" w:rsidRPr="00435B75" w:rsidRDefault="001C769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узнецов Алексей Михайл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DF" w:rsidRPr="00435B75" w:rsidRDefault="00655D6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ксперт</w:t>
            </w:r>
            <w:r w:rsidR="00107B4D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 ТС 004/2011 </w:t>
            </w:r>
            <w:r w:rsidR="00107B4D"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="00107B4D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="00107B4D"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DF" w:rsidRPr="00435B75" w:rsidRDefault="001C769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</w:t>
            </w:r>
            <w:r w:rsidRPr="00435B75">
              <w:rPr>
                <w:rFonts w:ascii="Times New Roman" w:hAnsi="Times New Roman" w:cs="Times New Roman"/>
              </w:rPr>
              <w:t>Г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ОУ высшего профессионального образования "Оренбургский государственный университет" квалификация «Инженер» по специальности «Промышленное и гражданское строительство», Диплом ВСГ 5790419, рег. № 2450 от 30.06.2009</w:t>
            </w:r>
          </w:p>
          <w:p w:rsidR="001C7694" w:rsidRPr="00435B75" w:rsidRDefault="001C7694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ебованиям ТР ТС 004/2011, ТР ТС 020/2011, ТР ЕАЭС 037/2016, ТР ЕАЭС 048/2019», рег. №299-22 от 03.03.2022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DF" w:rsidRPr="00435B75" w:rsidRDefault="00655D6D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Более</w:t>
            </w:r>
            <w:r w:rsidR="00107B4D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3 лет</w:t>
            </w:r>
          </w:p>
        </w:tc>
      </w:tr>
      <w:tr w:rsidR="007E4EDF" w:rsidRPr="00435B75" w:rsidTr="00435B75">
        <w:trPr>
          <w:cantSplit/>
          <w:trHeight w:val="165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DF" w:rsidRPr="00435B75" w:rsidRDefault="007E4EDF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DF" w:rsidRPr="00435B75" w:rsidRDefault="00762EAE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омиссарова Евгения Владими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AE" w:rsidRPr="00435B75" w:rsidRDefault="00762EAE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перт в области подтверждения соответствия продукции </w:t>
            </w:r>
          </w:p>
          <w:p w:rsidR="00762EAE" w:rsidRPr="00435B75" w:rsidRDefault="00762EAE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ТР ЕАЭС 038/2016 «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О безопасности аттракционов»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762EAE" w:rsidRPr="00435B75" w:rsidRDefault="00762EAE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ТР ТС 011/2011 «Безопасность лифтов»</w:t>
            </w:r>
          </w:p>
          <w:p w:rsidR="00762EAE" w:rsidRPr="00435B75" w:rsidRDefault="00762EAE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ТР ТС 010/2011 «О безопасности машин и оборудования»</w:t>
            </w:r>
          </w:p>
          <w:p w:rsidR="007E4EDF" w:rsidRPr="00435B75" w:rsidRDefault="00655D6D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 ЕАЭС 042/2017 </w:t>
            </w: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«О безопасности оборудовани</w:t>
            </w:r>
            <w:r w:rsidR="00435B75">
              <w:rPr>
                <w:rFonts w:ascii="Times New Roman" w:hAnsi="Times New Roman" w:cs="Times New Roman"/>
                <w:sz w:val="18"/>
                <w:szCs w:val="18"/>
              </w:rPr>
              <w:t>я для детских игровых площадок»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DF" w:rsidRPr="00435B75" w:rsidRDefault="00762EAE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Ульяновская государственная сельскохозяйственная академия имени П.А. Столыпина, квалификация «Ветеринарный врач» по специальности «Ветеринария», Диплом ВСБ 0949787, рег. № 29502 от 29.06.2004 г.</w:t>
            </w:r>
          </w:p>
          <w:p w:rsidR="00E91FCA" w:rsidRPr="00435B75" w:rsidRDefault="00E91FCA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плом о профессиональной переподготовке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 по программе: «Подтверждение соответствия продукции требованиям Технических регламентов Таможенного союза «О безопасности аттракционов» (ТР ЕАЭС 038/2016), «О безопасности оборудования для детских игровых площадок» (ТР ЕАЭС 042/2017)», рег. №10/1-19 от 12.02.2019 г.</w:t>
            </w:r>
          </w:p>
          <w:p w:rsidR="00E91FCA" w:rsidRPr="00435B75" w:rsidRDefault="00E91FCA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Подтверждение соответствия продукции машиностроения требованиям ТР ТС 010/2011», рег. № 135-22 от 24.02.2022 г.</w:t>
            </w:r>
          </w:p>
          <w:p w:rsidR="00E91FCA" w:rsidRPr="00435B75" w:rsidRDefault="00E91FCA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Подтверждение соответствия продукции машиностроения требованиям ТР ТС 011/2011», рег. № 88-22 от 24.02.2022 г.</w:t>
            </w:r>
          </w:p>
          <w:p w:rsidR="00E91FCA" w:rsidRPr="00435B75" w:rsidRDefault="00E91FCA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фНадзор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2022 г., диплом о профессиональной переподготовке по дополнительной профессиональной программе «Подтверждение соответствия продукции требованиям ТР ЕАЭС 038/2016, ТР ЕАЭС 042/2017», рег. № 296-22 от 03.03.2022 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DF" w:rsidRPr="00435B75" w:rsidRDefault="00757A67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3 лет</w:t>
            </w:r>
          </w:p>
        </w:tc>
      </w:tr>
      <w:tr w:rsidR="00107B4D" w:rsidRPr="00435B75" w:rsidTr="00435B75">
        <w:trPr>
          <w:cantSplit/>
          <w:trHeight w:val="165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Овчарова Валентина Викто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жер </w:t>
            </w:r>
            <w:r w:rsidR="00917ED7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17ED7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ТР ТС 010/201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Министерство образования и науки Украины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осточноукраинский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национальный университет имени Владимира Даля, квалификация «Инженер по метрологии, инженер -исследователь» по специальности «Метрология и измерительная техника», Диплом АН 41619470, рег. № 13-394 от 04.06.2011</w:t>
            </w:r>
          </w:p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Министерство образования и науки Украины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осточноукраинский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национальный университет имени Владимира Даля, квалификация «Инженер-исследователь, специалиста по стандартизации, сертификации и качеству» по специальности «Качество, стандартизация и сертификация», Диплом АН 41716439, рег. № 13-400  от 04.07.20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енее 3 лет</w:t>
            </w:r>
          </w:p>
        </w:tc>
      </w:tr>
      <w:tr w:rsidR="00107B4D" w:rsidRPr="00435B75" w:rsidTr="00435B75">
        <w:trPr>
          <w:cantSplit/>
          <w:trHeight w:val="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Баканова Евгения Алекс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 ТР ТС 010/2011, ТР ТС 038/2016, ТР ТС 042/2017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ФГАОУ ВО «Национальный исследовательский технологический университет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ИСиС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», квалификация «Магистр» по направлению подготовки «Металлургия», Диплом 107718 1106319, рег. № 1717 от 30.06.20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енее 3 лет</w:t>
            </w:r>
          </w:p>
        </w:tc>
      </w:tr>
      <w:tr w:rsidR="00107B4D" w:rsidRPr="00435B75" w:rsidTr="00435B75">
        <w:trPr>
          <w:cantSplit/>
          <w:trHeight w:val="77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Кравченко Дарья Дмитри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 ТР ЕАЭС 038/2016, ТР ЕАЭС 042/2017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ФГАОУ ВО «Российский университет дружбы народов, квалификация «Бакалавр» по направлению подготовки «Стандартизация и метрология», Диплом 107705 0006617, рег. № 02/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Сб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от 30.06.201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енее 3 лет</w:t>
            </w:r>
          </w:p>
        </w:tc>
      </w:tr>
      <w:tr w:rsidR="00107B4D" w:rsidRPr="00435B75" w:rsidTr="00435B75">
        <w:trPr>
          <w:cantSplit/>
          <w:trHeight w:val="334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Усик Юлия Серг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жер ТР ТС 004/2011 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ФГБОУ ВО «Российская академия народного хозяйства и государственной службы при Президенте Российской Федерации», квалификация «Бакалавр» по направлению подготовки «Управление качеством», Диплом 107724 1029105, рег. № ФИММ-2017-0080 </w:t>
            </w:r>
            <w:proofErr w:type="gram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от  06.07.2017</w:t>
            </w:r>
            <w:proofErr w:type="gramEnd"/>
          </w:p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енее 3 лет</w:t>
            </w:r>
          </w:p>
        </w:tc>
      </w:tr>
      <w:tr w:rsidR="00107B4D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Швецов Александр Владими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 ТР ЕАЭС 042/2017, ТР ТС 010/201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ГОУ ВПО "Братский государственный технический университет" квалификация «Инженер» по специальности «Энергообеспечение предприятий», </w:t>
            </w:r>
            <w:r w:rsidRPr="00435B75">
              <w:rPr>
                <w:rFonts w:ascii="Times New Roman" w:hAnsi="Times New Roman" w:cs="Times New Roman"/>
              </w:rPr>
              <w:t>Д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иплом ВСВ 0079645, рег. № 776 от 01.07.2004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енее 3 лет</w:t>
            </w:r>
          </w:p>
        </w:tc>
      </w:tr>
      <w:tr w:rsidR="00107B4D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авичев Михаил Владими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 ТР ТС 018/2011, ТР ТС 031/201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Московский Государственный Машиностроительный Университет МАМИ, квалификация «Инженер» по специальности «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Сервис транспортных и технологических машин и оборудования (по отраслям)»,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Диплом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107704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0094628, рег. № 82567 от 30.06.201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енее 3 лет</w:t>
            </w:r>
          </w:p>
        </w:tc>
      </w:tr>
      <w:tr w:rsidR="00107B4D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Житник Александр Владими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жер ТР ТС 004/2011 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ФГБОУ ВО "Московский технологический университет", квалификация «Инженер» по специальности «Наземные транспортно-технологические средства», Диплом 107718 0321122, рег. № 102247  от 05.07.201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Менее 3 лет</w:t>
            </w:r>
          </w:p>
        </w:tc>
      </w:tr>
      <w:tr w:rsidR="00107B4D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мирнова Дарья Александ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655D6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ксперт</w:t>
            </w:r>
            <w:r w:rsidR="00107B4D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 ТС 004/2011 </w:t>
            </w:r>
            <w:r w:rsidR="00107B4D"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="00107B4D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лектромагнитная совместимость </w:t>
            </w:r>
            <w:r w:rsidR="00107B4D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хнических средств</w:t>
            </w:r>
            <w:r w:rsidR="00107B4D"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lastRenderedPageBreak/>
              <w:t>Высшее, ГАОУ ВО города Москвы «Московский городской педагогический университет», квалификация «Учитель начальных классов» по специальности «Преподавание в начальных классах», Диплом 117718 0304619, рег. № 0135 от 06.07.2017 г.</w:t>
            </w:r>
          </w:p>
          <w:p w:rsidR="00107B4D" w:rsidRPr="00435B75" w:rsidRDefault="00107B4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lastRenderedPageBreak/>
              <w:t>Учебный центр ООО «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ПромСтандарт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», 2015 г., диплом о профессиональной переподготовке по дополнительной профессиональной программе «Подтверждение соответствия продукции требованиям Технических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реглмаентов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Таможенного союза «О безопасности низковольтного оборудования» (ТР ТС 004/2011) «Электромагнитная совместимость технических средств» (ТР ТС 020/2011)», рег. № 151/1-15 от 20.11.2015 г</w:t>
            </w:r>
          </w:p>
          <w:p w:rsidR="00107B4D" w:rsidRPr="00435B75" w:rsidRDefault="00107B4D" w:rsidP="00435B7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Учебный центр ООО «</w:t>
            </w:r>
            <w:proofErr w:type="spellStart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ПромСтандарт</w:t>
            </w:r>
            <w:proofErr w:type="spellEnd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», 2019 г., удостоверение о повышении квалификации по программе: «Актуализация знаний экспертов по подтверждению соответствия продукции, включая требования технических </w:t>
            </w:r>
            <w:proofErr w:type="spellStart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реглмаентов</w:t>
            </w:r>
            <w:proofErr w:type="spellEnd"/>
            <w:r w:rsidRPr="00435B75">
              <w:rPr>
                <w:rFonts w:ascii="Times New Roman" w:hAnsi="Times New Roman" w:cs="Times New Roman"/>
                <w:sz w:val="18"/>
                <w:szCs w:val="18"/>
              </w:rPr>
              <w:t xml:space="preserve"> Таможенного союза (ТР ТС 004/2011, ТР ТС 020/2011) », 72 ч, рег. № 1779/1 от 26.08.2019 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B4D" w:rsidRPr="00435B75" w:rsidRDefault="00655D6D" w:rsidP="00435B75"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lastRenderedPageBreak/>
              <w:t>Более</w:t>
            </w:r>
            <w:r w:rsidR="00107B4D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3 лет</w:t>
            </w:r>
          </w:p>
        </w:tc>
      </w:tr>
      <w:tr w:rsidR="0020281C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20281C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20281C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Лиджиева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Баин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Андр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107B4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жер ТР ТС 004/2011 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20281C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ФГБОУ ВО "Калмыцкий государственный университет имени Б.Б.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Городовикова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" г. Элиста, квалификация «Бакалавр» по направлени</w:t>
            </w:r>
            <w:r w:rsidR="00785F2B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ю подготовки «Педагогическое об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разование», Диплом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100824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4760722,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рег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№ 18819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785F2B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20281C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20281C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20281C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Житник Александр Владими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20281C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</w:t>
            </w:r>
            <w:r w:rsidR="00107B4D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 ТС 004/2011 </w:t>
            </w:r>
            <w:r w:rsidR="00107B4D"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="00107B4D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="00107B4D"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20281C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ФГБОУ ВО "Московский технологический университет", квалификация «Инженер», по специальности «Наземные транспортно-технологические средства», Диплом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107718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0321122, рег. № 102247 от 05.05.201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8B278F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20281C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20281C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C35800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Афонин Илья Вадим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C35800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 ТР ТС 018/2011, ТР ТС 031/201</w:t>
            </w:r>
            <w:r w:rsidR="007C6603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C35800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Московский государственный университет информационных технологий, радиотехники и электроники", квалификация «Бакалавр» по специальности «Приборостроение», Диплом 107705 0145111, рег. № 94801 от 06.07.201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8B278F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20281C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20281C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C35800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Юшакова Анастасия Алекс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C35800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</w:t>
            </w:r>
            <w:r w:rsidR="00107B4D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Р ТС 004/2011 </w:t>
            </w:r>
            <w:r w:rsidR="00107B4D"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="00107B4D"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="00107B4D"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C35800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 ФГБОУ ВПО "Российский экономический университет имени Г.В. Плеханова", квалификация «Бухгалтер» по специальности «Экономика и бухгалтерский учет (по отраслям)», Диплом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107718 0103374, рег. № 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21-СЛ от 30.06.2014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1C" w:rsidRPr="00435B75" w:rsidRDefault="00655D6D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C35800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C35800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C35800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короходова Дарья Васил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C35800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 ТР ЕАЭС 038/2016. ТР ЕАЭС 042/2017, ТР ТС 011/2011, ТР ТС 010/201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C35800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Среднее профессиональное,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ГБПОУ Московской области "Чеховский техникум", квалификация «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Техник-технолог», по специальности «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Технология молока и молочных продуктов», Диплом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115024 3123589, рег. № 410 от 30.06.20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826254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C35800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C35800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BF4A3F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Барсова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Арина Василь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BF4A3F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 ТР ЕАЭС 038/2016. ТР ЕАЭС 042/2017, ТР ТС 011/2011, ТР ТС 010/201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BF4A3F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Среднее профессиональное, 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ГБПОУ Московской области "Чеховский техникум", квалификация «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Техник-технолог», по специальности «</w:t>
            </w:r>
            <w:r w:rsidRPr="00435B75">
              <w:rPr>
                <w:rFonts w:ascii="Times New Roman" w:hAnsi="Times New Roman" w:cs="Times New Roman"/>
              </w:rPr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Технология молока и молочных продуктов», Диплом </w:t>
            </w:r>
            <w:r w:rsidRPr="00435B75">
              <w:rPr>
                <w:rFonts w:ascii="Times New Roman" w:hAnsi="Times New Roman" w:cs="Times New Roman"/>
              </w:rPr>
              <w:t xml:space="preserve"> 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115004 0028029, рег. № 397 от 30.06.20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8B278F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757A67" w:rsidRPr="00435B75" w:rsidTr="00435B75">
        <w:trPr>
          <w:cantSplit/>
          <w:trHeight w:val="39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C35800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BF4A3F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Логунова Елизавета Владимиро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107B4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жер ТР ТС 004/2011 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BF4A3F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правка о подтверждении обучения, ФГБОУ ВО «РГАУ-МСХА им. К.А. Тимирязева</w:t>
            </w:r>
          </w:p>
          <w:p w:rsidR="00BF4A3F" w:rsidRPr="00435B75" w:rsidRDefault="00BF4A3F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От 14.07. № 9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7C6603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757A67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C35800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BF4A3F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Шанина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Арина Игор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107B4D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жер ТР ТС 004/2011 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О безопасности низковольтного оборудования»; ТР ТС 020/2011 «</w:t>
            </w: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Электромагнитная совместимость технических средств</w:t>
            </w:r>
            <w:r w:rsidRPr="00435B7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; ТР ЕАЭС 037/2016 «Об ограничении применения опасных веществ в изделиях электротехники и радиоэлектроники»;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BF4A3F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</w:t>
            </w:r>
            <w:r w:rsidR="00757A67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ФГБОУ ВО «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Липецкий государственный технический университет»</w:t>
            </w:r>
            <w:r w:rsidR="00757A67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, квалификация «Бакалавр» по специальности «Управление качеством». Диплом 104824 5981707, рег. №</w:t>
            </w:r>
            <w:r w:rsidR="00757A67" w:rsidRPr="00435B75">
              <w:rPr>
                <w:rFonts w:ascii="Times New Roman" w:hAnsi="Times New Roman" w:cs="Times New Roman"/>
              </w:rPr>
              <w:t xml:space="preserve"> </w:t>
            </w:r>
            <w:r w:rsidR="00757A67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7492 от 09.07.20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0" w:rsidRPr="00435B75" w:rsidRDefault="007C6603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655D6D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655D6D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655D6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Горбунов Илья Андрее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7C6603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 ТР ТС 010/201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7C6603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</w:t>
            </w:r>
            <w:r w:rsidRPr="00435B75"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Московский технологический университет г. Москва, квалификация Бакалавр, </w:t>
            </w:r>
            <w:r w:rsidR="00435B75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по направлению подготовки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Нанотехнологии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и микросистемная техника, Диплом </w:t>
            </w:r>
            <w:r w:rsidR="00435B75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107718 0650538, рег. №93384 от 15.07.2016 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7C6603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655D6D" w:rsidRPr="00435B75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655D6D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655D6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Головина Анастасия Сергеевн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7C6603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Calibri" w:hAnsi="Times New Roman" w:cs="Times New Roman"/>
                <w:sz w:val="18"/>
                <w:szCs w:val="18"/>
              </w:rPr>
              <w:t>Стажер ТР ЕАЭС 038/2016. ТР ЕАЭС 042/2017, ТР ТС 011/2011, ТР ТС 010/201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7C6603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ысшее,</w:t>
            </w:r>
            <w:r w:rsidRPr="00435B75"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ФГОУ СПО "Самарский издательско-полиграфический техникум" г. Самара, квалификация Дизайнер по специальности</w:t>
            </w:r>
            <w:r w:rsidRPr="00435B75"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Дизайн (по отраслям), Диплом </w:t>
            </w:r>
            <w:r w:rsidRPr="00435B75">
              <w:t xml:space="preserve"> </w:t>
            </w:r>
            <w:r w:rsidR="00435B75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107718 1104695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от </w:t>
            </w:r>
            <w:r w:rsidR="00435B75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30.06.2020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7C6603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Менее 3 лет</w:t>
            </w:r>
          </w:p>
        </w:tc>
      </w:tr>
      <w:tr w:rsidR="00655D6D" w:rsidRPr="00757A67" w:rsidTr="00435B75">
        <w:trPr>
          <w:cantSplit/>
          <w:trHeight w:val="269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655D6D" w:rsidP="00435B75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655D6D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Соловьёв Виктор Петрович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7C6603" w:rsidP="00435B75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Эксперт ТР ТС 018/2011, ТР ТС 031/201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435B75" w:rsidRDefault="007C6603" w:rsidP="00435B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Высшее, </w:t>
            </w:r>
            <w:r w:rsidRPr="00435B75"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ФГОУ ВПО "Московский государственный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агроинженерный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университет имени </w:t>
            </w:r>
            <w:proofErr w:type="spellStart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В.П.Горячкина</w:t>
            </w:r>
            <w:proofErr w:type="spellEnd"/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", квалификация </w:t>
            </w:r>
            <w:r w:rsidRPr="00435B75"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Инженер по специальности </w:t>
            </w:r>
            <w:r w:rsidRPr="00435B75"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Автомобили и автомобильное хозяйство, </w:t>
            </w:r>
            <w:r w:rsidRPr="00435B75">
              <w:t xml:space="preserve">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Диплом ВСГ 4347508 </w:t>
            </w:r>
            <w:r w:rsidR="00435B75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рег. № 1439 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от </w:t>
            </w:r>
            <w:r w:rsidR="00435B75"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23.12.</w:t>
            </w:r>
            <w:r w:rsidRPr="00435B75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2009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6D" w:rsidRPr="00757A67" w:rsidRDefault="007C6603" w:rsidP="00435B75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435B75">
              <w:rPr>
                <w:rFonts w:ascii="Times New Roman" w:hAnsi="Times New Roman" w:cs="Times New Roman"/>
                <w:sz w:val="18"/>
                <w:szCs w:val="18"/>
              </w:rPr>
              <w:t>Более 3 лет</w:t>
            </w:r>
          </w:p>
        </w:tc>
      </w:tr>
    </w:tbl>
    <w:p w:rsidR="00F942ED" w:rsidRDefault="00F942ED" w:rsidP="00E26F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5D6D" w:rsidRPr="00757A67" w:rsidRDefault="00655D6D" w:rsidP="00E26F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655D6D" w:rsidRPr="00757A67" w:rsidSect="00AD02A6">
      <w:footerReference w:type="default" r:id="rId8"/>
      <w:headerReference w:type="first" r:id="rId9"/>
      <w:pgSz w:w="16838" w:h="11906" w:orient="landscape"/>
      <w:pgMar w:top="1023" w:right="1134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6A0" w:rsidRDefault="008F76A0" w:rsidP="00023068">
      <w:pPr>
        <w:spacing w:after="0" w:line="240" w:lineRule="auto"/>
      </w:pPr>
      <w:r>
        <w:separator/>
      </w:r>
    </w:p>
  </w:endnote>
  <w:endnote w:type="continuationSeparator" w:id="0">
    <w:p w:rsidR="008F76A0" w:rsidRDefault="008F76A0" w:rsidP="0002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0505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8321086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8F76A0" w:rsidRPr="001060F5" w:rsidRDefault="008F76A0">
            <w:pPr>
              <w:pStyle w:val="a5"/>
              <w:jc w:val="right"/>
              <w:rPr>
                <w:sz w:val="18"/>
                <w:szCs w:val="18"/>
              </w:rPr>
            </w:pPr>
            <w:r w:rsidRPr="001060F5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1060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060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060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2114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Pr="001060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060F5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Pr="001060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060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060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21144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</w:t>
            </w:r>
            <w:r w:rsidRPr="001060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F76A0" w:rsidRDefault="008F76A0" w:rsidP="00121ED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6A0" w:rsidRDefault="008F76A0" w:rsidP="00023068">
      <w:pPr>
        <w:spacing w:after="0" w:line="240" w:lineRule="auto"/>
      </w:pPr>
      <w:r>
        <w:separator/>
      </w:r>
    </w:p>
  </w:footnote>
  <w:footnote w:type="continuationSeparator" w:id="0">
    <w:p w:rsidR="008F76A0" w:rsidRDefault="008F76A0" w:rsidP="00023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A0" w:rsidRPr="004B35C6" w:rsidRDefault="008F76A0" w:rsidP="00B542EA">
    <w:pPr>
      <w:jc w:val="right"/>
      <w:rPr>
        <w:rFonts w:ascii="Times New Roman" w:hAnsi="Times New Roman" w:cs="Times New Roman"/>
        <w:b/>
        <w:sz w:val="24"/>
        <w:szCs w:val="20"/>
      </w:rPr>
    </w:pPr>
    <w:r w:rsidRPr="004B35C6">
      <w:rPr>
        <w:rFonts w:ascii="Times New Roman" w:hAnsi="Times New Roman" w:cs="Times New Roman"/>
        <w:b/>
        <w:sz w:val="24"/>
        <w:szCs w:val="20"/>
      </w:rPr>
      <w:t>Сведения о работниках Органа по сертификации оборудования и колесных транспортных средств ООО «Эксперт-Сертификация»</w:t>
    </w:r>
    <w:r>
      <w:rPr>
        <w:rFonts w:ascii="Times New Roman" w:hAnsi="Times New Roman" w:cs="Times New Roman"/>
        <w:b/>
        <w:sz w:val="24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57134"/>
    <w:multiLevelType w:val="hybridMultilevel"/>
    <w:tmpl w:val="45180F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3642E"/>
    <w:multiLevelType w:val="hybridMultilevel"/>
    <w:tmpl w:val="18864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04"/>
    <w:rsid w:val="0000169A"/>
    <w:rsid w:val="00010B0A"/>
    <w:rsid w:val="000111C1"/>
    <w:rsid w:val="00023068"/>
    <w:rsid w:val="00040616"/>
    <w:rsid w:val="00047620"/>
    <w:rsid w:val="00052065"/>
    <w:rsid w:val="000579A0"/>
    <w:rsid w:val="00060E95"/>
    <w:rsid w:val="0006177D"/>
    <w:rsid w:val="000635D6"/>
    <w:rsid w:val="00076EA7"/>
    <w:rsid w:val="00081916"/>
    <w:rsid w:val="00081C84"/>
    <w:rsid w:val="000A0252"/>
    <w:rsid w:val="000A44BC"/>
    <w:rsid w:val="000D4403"/>
    <w:rsid w:val="000D5411"/>
    <w:rsid w:val="000D5EED"/>
    <w:rsid w:val="000F637C"/>
    <w:rsid w:val="000F7D1D"/>
    <w:rsid w:val="001060F5"/>
    <w:rsid w:val="00107B4D"/>
    <w:rsid w:val="00110CEA"/>
    <w:rsid w:val="00115101"/>
    <w:rsid w:val="00121EDD"/>
    <w:rsid w:val="001243EB"/>
    <w:rsid w:val="0015246F"/>
    <w:rsid w:val="00170A5F"/>
    <w:rsid w:val="00175487"/>
    <w:rsid w:val="001819B9"/>
    <w:rsid w:val="00183153"/>
    <w:rsid w:val="0019650E"/>
    <w:rsid w:val="001B45ED"/>
    <w:rsid w:val="001C0C1C"/>
    <w:rsid w:val="001C1A66"/>
    <w:rsid w:val="001C295F"/>
    <w:rsid w:val="001C7694"/>
    <w:rsid w:val="001E4B1E"/>
    <w:rsid w:val="001E7BB8"/>
    <w:rsid w:val="001F128F"/>
    <w:rsid w:val="001F1CC0"/>
    <w:rsid w:val="001F6C10"/>
    <w:rsid w:val="00200730"/>
    <w:rsid w:val="0020281C"/>
    <w:rsid w:val="0020524A"/>
    <w:rsid w:val="00205412"/>
    <w:rsid w:val="00222ED5"/>
    <w:rsid w:val="0024135B"/>
    <w:rsid w:val="00256179"/>
    <w:rsid w:val="002857EE"/>
    <w:rsid w:val="002922CD"/>
    <w:rsid w:val="00297CBB"/>
    <w:rsid w:val="002B3805"/>
    <w:rsid w:val="002C17A8"/>
    <w:rsid w:val="002C191A"/>
    <w:rsid w:val="002C5EFF"/>
    <w:rsid w:val="002C7D4B"/>
    <w:rsid w:val="00301BEA"/>
    <w:rsid w:val="00303C5B"/>
    <w:rsid w:val="00311F2A"/>
    <w:rsid w:val="00357ED5"/>
    <w:rsid w:val="00360EAC"/>
    <w:rsid w:val="003732DD"/>
    <w:rsid w:val="003838CE"/>
    <w:rsid w:val="003B5B1C"/>
    <w:rsid w:val="003C080D"/>
    <w:rsid w:val="003C3463"/>
    <w:rsid w:val="003F6D16"/>
    <w:rsid w:val="003F7980"/>
    <w:rsid w:val="00400CA7"/>
    <w:rsid w:val="00435B75"/>
    <w:rsid w:val="00435FFE"/>
    <w:rsid w:val="00442EFE"/>
    <w:rsid w:val="00452EEF"/>
    <w:rsid w:val="0049416E"/>
    <w:rsid w:val="00494672"/>
    <w:rsid w:val="00495003"/>
    <w:rsid w:val="004A014E"/>
    <w:rsid w:val="004A1926"/>
    <w:rsid w:val="004A1947"/>
    <w:rsid w:val="004B35C6"/>
    <w:rsid w:val="004C0F35"/>
    <w:rsid w:val="004C35ED"/>
    <w:rsid w:val="004C4719"/>
    <w:rsid w:val="004D2A03"/>
    <w:rsid w:val="004F4A2D"/>
    <w:rsid w:val="004F5912"/>
    <w:rsid w:val="005000CA"/>
    <w:rsid w:val="0051177F"/>
    <w:rsid w:val="005119A3"/>
    <w:rsid w:val="0053336E"/>
    <w:rsid w:val="00534ED5"/>
    <w:rsid w:val="005415D3"/>
    <w:rsid w:val="00544A78"/>
    <w:rsid w:val="00553AC6"/>
    <w:rsid w:val="00556F54"/>
    <w:rsid w:val="00564106"/>
    <w:rsid w:val="005827DF"/>
    <w:rsid w:val="005A1355"/>
    <w:rsid w:val="005A63C9"/>
    <w:rsid w:val="005C2443"/>
    <w:rsid w:val="005C71AB"/>
    <w:rsid w:val="005D3B04"/>
    <w:rsid w:val="005D690D"/>
    <w:rsid w:val="005D7B23"/>
    <w:rsid w:val="005E4B7F"/>
    <w:rsid w:val="005F0F30"/>
    <w:rsid w:val="00600628"/>
    <w:rsid w:val="00606CDC"/>
    <w:rsid w:val="0062118C"/>
    <w:rsid w:val="00621F4E"/>
    <w:rsid w:val="0062693C"/>
    <w:rsid w:val="00627C9B"/>
    <w:rsid w:val="006375FC"/>
    <w:rsid w:val="00646F30"/>
    <w:rsid w:val="006541E3"/>
    <w:rsid w:val="00655D6D"/>
    <w:rsid w:val="00660F52"/>
    <w:rsid w:val="006633B8"/>
    <w:rsid w:val="00681D38"/>
    <w:rsid w:val="0068526A"/>
    <w:rsid w:val="006B2B4E"/>
    <w:rsid w:val="006C4403"/>
    <w:rsid w:val="006C59FB"/>
    <w:rsid w:val="006C7D62"/>
    <w:rsid w:val="006E4253"/>
    <w:rsid w:val="006F4418"/>
    <w:rsid w:val="0070161D"/>
    <w:rsid w:val="00715623"/>
    <w:rsid w:val="00721856"/>
    <w:rsid w:val="00726D08"/>
    <w:rsid w:val="00741EE5"/>
    <w:rsid w:val="007451F3"/>
    <w:rsid w:val="007469B0"/>
    <w:rsid w:val="00747BFA"/>
    <w:rsid w:val="00757A67"/>
    <w:rsid w:val="00762EAE"/>
    <w:rsid w:val="00765848"/>
    <w:rsid w:val="00773B78"/>
    <w:rsid w:val="00776779"/>
    <w:rsid w:val="00785F2B"/>
    <w:rsid w:val="00791628"/>
    <w:rsid w:val="007A3222"/>
    <w:rsid w:val="007A7134"/>
    <w:rsid w:val="007C615F"/>
    <w:rsid w:val="007C6603"/>
    <w:rsid w:val="007C72F0"/>
    <w:rsid w:val="007D3E47"/>
    <w:rsid w:val="007D6A61"/>
    <w:rsid w:val="007E1646"/>
    <w:rsid w:val="007E4EDF"/>
    <w:rsid w:val="007E7A74"/>
    <w:rsid w:val="007F6FBC"/>
    <w:rsid w:val="008063F9"/>
    <w:rsid w:val="008239BD"/>
    <w:rsid w:val="00826254"/>
    <w:rsid w:val="00831176"/>
    <w:rsid w:val="008315CC"/>
    <w:rsid w:val="00840465"/>
    <w:rsid w:val="008417E7"/>
    <w:rsid w:val="00862430"/>
    <w:rsid w:val="0086603A"/>
    <w:rsid w:val="0087400B"/>
    <w:rsid w:val="00877C02"/>
    <w:rsid w:val="00885A1E"/>
    <w:rsid w:val="00895A99"/>
    <w:rsid w:val="00896C80"/>
    <w:rsid w:val="008B278F"/>
    <w:rsid w:val="008C442E"/>
    <w:rsid w:val="008E49B3"/>
    <w:rsid w:val="008F43CC"/>
    <w:rsid w:val="008F76A0"/>
    <w:rsid w:val="00900FB3"/>
    <w:rsid w:val="00911185"/>
    <w:rsid w:val="00916061"/>
    <w:rsid w:val="00916E3B"/>
    <w:rsid w:val="00917ED7"/>
    <w:rsid w:val="00920A9A"/>
    <w:rsid w:val="0094410A"/>
    <w:rsid w:val="009520C8"/>
    <w:rsid w:val="00957331"/>
    <w:rsid w:val="00967D1E"/>
    <w:rsid w:val="00972C82"/>
    <w:rsid w:val="0097342D"/>
    <w:rsid w:val="00983097"/>
    <w:rsid w:val="0098369B"/>
    <w:rsid w:val="00992B8D"/>
    <w:rsid w:val="009A6DCA"/>
    <w:rsid w:val="009B3015"/>
    <w:rsid w:val="009B5E90"/>
    <w:rsid w:val="009B6813"/>
    <w:rsid w:val="009D3B2A"/>
    <w:rsid w:val="009D6A9A"/>
    <w:rsid w:val="009E1BA4"/>
    <w:rsid w:val="009E58DD"/>
    <w:rsid w:val="00A021F8"/>
    <w:rsid w:val="00A05C76"/>
    <w:rsid w:val="00A21144"/>
    <w:rsid w:val="00A313D6"/>
    <w:rsid w:val="00A432C4"/>
    <w:rsid w:val="00A45DF7"/>
    <w:rsid w:val="00A51392"/>
    <w:rsid w:val="00A55BDA"/>
    <w:rsid w:val="00A56362"/>
    <w:rsid w:val="00A60648"/>
    <w:rsid w:val="00A64B49"/>
    <w:rsid w:val="00AA2AAC"/>
    <w:rsid w:val="00AA33EF"/>
    <w:rsid w:val="00AB6674"/>
    <w:rsid w:val="00AD02A6"/>
    <w:rsid w:val="00AE0182"/>
    <w:rsid w:val="00AE14C9"/>
    <w:rsid w:val="00AE5975"/>
    <w:rsid w:val="00AF605A"/>
    <w:rsid w:val="00B056CB"/>
    <w:rsid w:val="00B1316E"/>
    <w:rsid w:val="00B13E83"/>
    <w:rsid w:val="00B207B5"/>
    <w:rsid w:val="00B358C9"/>
    <w:rsid w:val="00B40303"/>
    <w:rsid w:val="00B40D04"/>
    <w:rsid w:val="00B542EA"/>
    <w:rsid w:val="00B553FF"/>
    <w:rsid w:val="00B651D9"/>
    <w:rsid w:val="00B66465"/>
    <w:rsid w:val="00B80306"/>
    <w:rsid w:val="00B82308"/>
    <w:rsid w:val="00BA24BB"/>
    <w:rsid w:val="00BA3EF1"/>
    <w:rsid w:val="00BA6817"/>
    <w:rsid w:val="00BA7B16"/>
    <w:rsid w:val="00BB5866"/>
    <w:rsid w:val="00BC6131"/>
    <w:rsid w:val="00BD3B2B"/>
    <w:rsid w:val="00BD5390"/>
    <w:rsid w:val="00BE5090"/>
    <w:rsid w:val="00BE54E1"/>
    <w:rsid w:val="00BF48BC"/>
    <w:rsid w:val="00BF4A3F"/>
    <w:rsid w:val="00BF7E44"/>
    <w:rsid w:val="00C12481"/>
    <w:rsid w:val="00C1713D"/>
    <w:rsid w:val="00C174AD"/>
    <w:rsid w:val="00C24AD8"/>
    <w:rsid w:val="00C35800"/>
    <w:rsid w:val="00C372D8"/>
    <w:rsid w:val="00C45E5D"/>
    <w:rsid w:val="00C5373D"/>
    <w:rsid w:val="00C60662"/>
    <w:rsid w:val="00C624BC"/>
    <w:rsid w:val="00C87E04"/>
    <w:rsid w:val="00C95024"/>
    <w:rsid w:val="00C956D8"/>
    <w:rsid w:val="00CA43A9"/>
    <w:rsid w:val="00CA49BE"/>
    <w:rsid w:val="00CA7979"/>
    <w:rsid w:val="00CC11FC"/>
    <w:rsid w:val="00CC26D3"/>
    <w:rsid w:val="00CD46CA"/>
    <w:rsid w:val="00CE0068"/>
    <w:rsid w:val="00CE4C8C"/>
    <w:rsid w:val="00CE7409"/>
    <w:rsid w:val="00D06D18"/>
    <w:rsid w:val="00D1210A"/>
    <w:rsid w:val="00D36330"/>
    <w:rsid w:val="00D36A80"/>
    <w:rsid w:val="00D4190C"/>
    <w:rsid w:val="00D56C83"/>
    <w:rsid w:val="00D5726C"/>
    <w:rsid w:val="00D97A39"/>
    <w:rsid w:val="00DB5448"/>
    <w:rsid w:val="00DC28C1"/>
    <w:rsid w:val="00DC3CE6"/>
    <w:rsid w:val="00DC75D0"/>
    <w:rsid w:val="00DE706F"/>
    <w:rsid w:val="00E133EA"/>
    <w:rsid w:val="00E21221"/>
    <w:rsid w:val="00E249B4"/>
    <w:rsid w:val="00E26EF0"/>
    <w:rsid w:val="00E26F75"/>
    <w:rsid w:val="00E44949"/>
    <w:rsid w:val="00E639C7"/>
    <w:rsid w:val="00E65858"/>
    <w:rsid w:val="00E71833"/>
    <w:rsid w:val="00E826E4"/>
    <w:rsid w:val="00E91FCA"/>
    <w:rsid w:val="00E91FFF"/>
    <w:rsid w:val="00EA0F91"/>
    <w:rsid w:val="00EA4971"/>
    <w:rsid w:val="00EC2AAE"/>
    <w:rsid w:val="00EC512A"/>
    <w:rsid w:val="00EF55FF"/>
    <w:rsid w:val="00F000DE"/>
    <w:rsid w:val="00F00CB4"/>
    <w:rsid w:val="00F10D12"/>
    <w:rsid w:val="00F171E3"/>
    <w:rsid w:val="00F35E13"/>
    <w:rsid w:val="00F51844"/>
    <w:rsid w:val="00F542B1"/>
    <w:rsid w:val="00F619B4"/>
    <w:rsid w:val="00F645BB"/>
    <w:rsid w:val="00F64CEF"/>
    <w:rsid w:val="00F74894"/>
    <w:rsid w:val="00F768E0"/>
    <w:rsid w:val="00F905F6"/>
    <w:rsid w:val="00F90DE4"/>
    <w:rsid w:val="00F942ED"/>
    <w:rsid w:val="00FA35F2"/>
    <w:rsid w:val="00FB302C"/>
    <w:rsid w:val="00FB7A0A"/>
    <w:rsid w:val="00FC38E7"/>
    <w:rsid w:val="00FD39F8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53BA"/>
  <w15:chartTrackingRefBased/>
  <w15:docId w15:val="{D27E76B1-8845-402E-9AEE-9351E2D1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3068"/>
  </w:style>
  <w:style w:type="paragraph" w:styleId="a5">
    <w:name w:val="footer"/>
    <w:basedOn w:val="a"/>
    <w:link w:val="a6"/>
    <w:uiPriority w:val="99"/>
    <w:unhideWhenUsed/>
    <w:rsid w:val="0002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068"/>
  </w:style>
  <w:style w:type="paragraph" w:styleId="a7">
    <w:name w:val="Balloon Text"/>
    <w:basedOn w:val="a"/>
    <w:link w:val="a8"/>
    <w:uiPriority w:val="99"/>
    <w:semiHidden/>
    <w:unhideWhenUsed/>
    <w:rsid w:val="0008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1C8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900F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900FB3"/>
    <w:pPr>
      <w:spacing w:after="0" w:line="240" w:lineRule="auto"/>
      <w:ind w:left="143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0F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9">
    <w:name w:val="Grid Table Light"/>
    <w:basedOn w:val="a1"/>
    <w:uiPriority w:val="40"/>
    <w:rsid w:val="004950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9E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4EFE-D760-4691-A908-AD401F12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0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Оксана Юрьевна</dc:creator>
  <cp:keywords/>
  <dc:description/>
  <cp:lastModifiedBy>Квитко Ольга Евгеньевна</cp:lastModifiedBy>
  <cp:revision>159</cp:revision>
  <cp:lastPrinted>2021-03-04T07:17:00Z</cp:lastPrinted>
  <dcterms:created xsi:type="dcterms:W3CDTF">2019-02-27T14:34:00Z</dcterms:created>
  <dcterms:modified xsi:type="dcterms:W3CDTF">2022-05-31T12:08:00Z</dcterms:modified>
</cp:coreProperties>
</file>